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4805B63A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120EE">
        <w:rPr>
          <w:rFonts w:cstheme="minorHAnsi"/>
          <w:b/>
          <w:bCs/>
          <w:sz w:val="20"/>
          <w:szCs w:val="20"/>
        </w:rPr>
        <w:t xml:space="preserve"> DI</w:t>
      </w:r>
      <w:r w:rsidR="00BF4B98" w:rsidRPr="007845AC">
        <w:rPr>
          <w:rFonts w:cstheme="minorHAnsi"/>
          <w:b/>
          <w:bCs/>
          <w:sz w:val="20"/>
          <w:szCs w:val="20"/>
        </w:rPr>
        <w:t xml:space="preserve"> ISTRUTTOR</w:t>
      </w:r>
      <w:r w:rsidR="00DA649F">
        <w:rPr>
          <w:rFonts w:cstheme="minorHAnsi"/>
          <w:b/>
          <w:bCs/>
          <w:sz w:val="20"/>
          <w:szCs w:val="20"/>
        </w:rPr>
        <w:t>I</w:t>
      </w:r>
      <w:r w:rsidR="00BF4B98" w:rsidRPr="007845AC">
        <w:rPr>
          <w:rFonts w:cstheme="minorHAnsi"/>
          <w:b/>
          <w:bCs/>
          <w:sz w:val="20"/>
          <w:szCs w:val="20"/>
        </w:rPr>
        <w:t xml:space="preserve"> SERVIZI AL LAVORO</w:t>
      </w:r>
      <w:r w:rsidR="00BF4B98">
        <w:rPr>
          <w:rFonts w:cstheme="minorHAnsi"/>
          <w:b/>
          <w:bCs/>
          <w:sz w:val="20"/>
          <w:szCs w:val="20"/>
        </w:rPr>
        <w:t xml:space="preserve"> </w:t>
      </w:r>
      <w:r w:rsidR="00A209F8">
        <w:rPr>
          <w:rFonts w:cstheme="minorHAnsi"/>
          <w:b/>
          <w:bCs/>
          <w:sz w:val="20"/>
          <w:szCs w:val="20"/>
        </w:rPr>
        <w:t xml:space="preserve">– </w:t>
      </w:r>
      <w:r w:rsidR="006120EE">
        <w:rPr>
          <w:rFonts w:cstheme="minorHAnsi"/>
          <w:b/>
          <w:bCs/>
          <w:sz w:val="20"/>
          <w:szCs w:val="20"/>
        </w:rPr>
        <w:t xml:space="preserve">SEDE DI </w:t>
      </w:r>
      <w:r w:rsidR="00A209F8">
        <w:rPr>
          <w:rFonts w:cstheme="minorHAnsi"/>
          <w:b/>
          <w:bCs/>
          <w:sz w:val="20"/>
          <w:szCs w:val="20"/>
        </w:rPr>
        <w:t>SAN GIULIANO MILANESE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0977CF8E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6120EE">
        <w:rPr>
          <w:rFonts w:asciiTheme="minorHAnsi" w:hAnsiTheme="minorHAnsi" w:cstheme="minorHAnsi"/>
          <w:bCs/>
        </w:rPr>
        <w:t xml:space="preserve">pubblicato in data </w:t>
      </w:r>
      <w:r w:rsidR="006120EE" w:rsidRPr="006120EE">
        <w:rPr>
          <w:rFonts w:asciiTheme="minorHAnsi" w:hAnsiTheme="minorHAnsi" w:cstheme="minorHAnsi"/>
          <w:bCs/>
        </w:rPr>
        <w:t>08</w:t>
      </w:r>
      <w:r w:rsidR="003936EE" w:rsidRPr="006120EE">
        <w:rPr>
          <w:rFonts w:asciiTheme="minorHAnsi" w:hAnsiTheme="minorHAnsi" w:cstheme="minorHAnsi"/>
          <w:bCs/>
        </w:rPr>
        <w:t>/</w:t>
      </w:r>
      <w:r w:rsidR="006120EE" w:rsidRPr="006120EE">
        <w:rPr>
          <w:rFonts w:asciiTheme="minorHAnsi" w:hAnsiTheme="minorHAnsi" w:cstheme="minorHAnsi"/>
          <w:bCs/>
        </w:rPr>
        <w:t>09</w:t>
      </w:r>
      <w:r w:rsidR="003936EE" w:rsidRPr="006120EE">
        <w:rPr>
          <w:rFonts w:asciiTheme="minorHAnsi" w:hAnsiTheme="minorHAnsi" w:cstheme="minorHAnsi"/>
          <w:bCs/>
        </w:rPr>
        <w:t>/202</w:t>
      </w:r>
      <w:r w:rsidR="00457A56" w:rsidRPr="006120EE">
        <w:rPr>
          <w:rFonts w:asciiTheme="minorHAnsi" w:hAnsiTheme="minorHAnsi" w:cstheme="minorHAnsi"/>
          <w:bCs/>
        </w:rPr>
        <w:t>5</w:t>
      </w:r>
      <w:r w:rsidRPr="006120EE">
        <w:rPr>
          <w:rFonts w:asciiTheme="minorHAnsi" w:hAnsiTheme="minorHAnsi" w:cstheme="minorHAnsi"/>
          <w:bCs/>
        </w:rPr>
        <w:t xml:space="preserve"> e</w:t>
      </w:r>
      <w:r w:rsidRPr="007845AC">
        <w:rPr>
          <w:rFonts w:asciiTheme="minorHAnsi" w:hAnsiTheme="minorHAnsi" w:cstheme="minorHAnsi"/>
          <w:bCs/>
        </w:rPr>
        <w:t xml:space="preserve"> dei</w:t>
      </w:r>
      <w:r w:rsidRPr="00ED4B25">
        <w:rPr>
          <w:rFonts w:asciiTheme="minorHAnsi" w:hAnsiTheme="minorHAnsi" w:cstheme="minorHAnsi"/>
          <w:bCs/>
        </w:rPr>
        <w:t xml:space="preserve"> relativi contenuti</w:t>
      </w:r>
      <w:r w:rsidRPr="000306B8">
        <w:rPr>
          <w:rFonts w:asciiTheme="minorHAnsi" w:hAnsiTheme="minorHAnsi" w:cstheme="minorHAnsi"/>
          <w:bCs/>
        </w:rPr>
        <w:t xml:space="preserve">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095B3D0F" w14:textId="14493216" w:rsidR="00F20669" w:rsidRDefault="00F20669" w:rsidP="00F20669">
      <w:pPr>
        <w:numPr>
          <w:ilvl w:val="0"/>
          <w:numId w:val="14"/>
        </w:numPr>
        <w:tabs>
          <w:tab w:val="left" w:pos="5387"/>
        </w:tabs>
        <w:spacing w:after="0" w:line="256" w:lineRule="auto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L LAVORO </w:t>
      </w:r>
      <w:r w:rsidR="007845AC">
        <w:rPr>
          <w:rFonts w:asciiTheme="minorHAnsi" w:eastAsiaTheme="minorHAnsi" w:hAnsiTheme="minorHAnsi" w:cstheme="minorHAnsi"/>
          <w:b/>
        </w:rPr>
        <w:t xml:space="preserve">– EX </w:t>
      </w:r>
      <w:r>
        <w:rPr>
          <w:rFonts w:asciiTheme="minorHAnsi" w:eastAsiaTheme="minorHAnsi" w:hAnsiTheme="minorHAnsi" w:cstheme="minorHAnsi"/>
          <w:b/>
        </w:rPr>
        <w:t>C1 CCNL Funzioni Locali</w:t>
      </w:r>
      <w:r w:rsidR="00457A56">
        <w:rPr>
          <w:rFonts w:asciiTheme="minorHAnsi" w:eastAsiaTheme="minorHAnsi" w:hAnsiTheme="minorHAnsi" w:cstheme="minorHAnsi"/>
          <w:b/>
        </w:rPr>
        <w:t>;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0EAFD2C8" w14:textId="24E2732D" w:rsidR="00E621A6" w:rsidRDefault="00E621A6" w:rsidP="006120E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42426233" w14:textId="77777777" w:rsidR="003C5BF0" w:rsidRDefault="003C5BF0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4AAE233" w14:textId="4D9AAF42" w:rsidR="000613BE" w:rsidRPr="00B75358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5358">
        <w:rPr>
          <w:rFonts w:asciiTheme="minorHAnsi" w:hAnsiTheme="minorHAnsi" w:cstheme="minorHAnsi"/>
          <w:b/>
          <w:i/>
          <w:sz w:val="20"/>
          <w:szCs w:val="20"/>
        </w:rPr>
        <w:t>(inserire un flag nella casella corrispondente alla propria condizione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6DE38CBA" w14:textId="77777777" w:rsidR="003C5BF0" w:rsidRDefault="003C5BF0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</w:p>
    <w:p w14:paraId="0F32DBB5" w14:textId="4ECB720F" w:rsidR="00926E98" w:rsidRPr="00B75358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/>
          <w:i/>
        </w:rPr>
      </w:pPr>
      <w:r w:rsidRPr="00B75358">
        <w:rPr>
          <w:rFonts w:asciiTheme="minorHAnsi" w:hAnsiTheme="minorHAnsi" w:cstheme="minorHAnsi"/>
          <w:b/>
          <w:i/>
        </w:rPr>
        <w:t>(inserire un flag se in possesso del requisito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1C6A7140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7E3ADB8" w14:textId="77777777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B86783" w14:textId="78D7C896" w:rsidR="006D1CF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</w:t>
      </w:r>
      <w:r w:rsidR="0099637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titolo di 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laurea, specificare se triennale / specialistica / vecchio ordinamento e specificare la classe)</w:t>
      </w:r>
    </w:p>
    <w:p w14:paraId="3DA82E94" w14:textId="77777777" w:rsidR="00B75358" w:rsidRP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665F7864" w14:textId="1E69591F" w:rsidR="00E77510" w:rsidRPr="006120EE" w:rsidRDefault="004D1F0C" w:rsidP="006120EE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1C74846D" w14:textId="4A8CB096" w:rsidR="004D1F0C" w:rsidRDefault="0074782F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</w:t>
      </w:r>
      <w:r w:rsidR="00E15D86">
        <w:rPr>
          <w:rFonts w:asciiTheme="minorHAnsi" w:hAnsiTheme="minorHAnsi" w:cstheme="minorHAnsi"/>
        </w:rPr>
        <w:t>;</w:t>
      </w:r>
    </w:p>
    <w:p w14:paraId="125F386C" w14:textId="77777777" w:rsidR="006120EE" w:rsidRDefault="006120EE" w:rsidP="001F3099">
      <w:pPr>
        <w:spacing w:line="360" w:lineRule="auto"/>
        <w:jc w:val="both"/>
        <w:rPr>
          <w:rFonts w:asciiTheme="minorHAnsi" w:hAnsiTheme="minorHAnsi" w:cstheme="minorHAnsi"/>
        </w:rPr>
      </w:pPr>
    </w:p>
    <w:p w14:paraId="09C930F7" w14:textId="77777777" w:rsidR="003C5BF0" w:rsidRDefault="003C5BF0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78811F9" w14:textId="280603B6" w:rsidR="00B75358" w:rsidRPr="003C5BF0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(in caso di corsi di perfezionamento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specificare l’ente erogatore, la data di inizio e fine, le ore</w:t>
      </w:r>
      <w:r w:rsidR="00BA4C65"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i corso)</w:t>
      </w:r>
    </w:p>
    <w:p w14:paraId="6F0DD1F2" w14:textId="3A13A077" w:rsidR="00BA4C65" w:rsidRPr="003C5BF0" w:rsidRDefault="00BA4C65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in caso di master, specificare se universitario o non universitario, se di I o II livello, l’ente erogatore, la data di inizio e fine, le ore </w:t>
      </w:r>
      <w:r w:rsidR="0099637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totali 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d</w:t>
      </w:r>
      <w:r w:rsidR="0099637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 </w:t>
      </w:r>
      <w:r w:rsidRPr="003C5BF0">
        <w:rPr>
          <w:rFonts w:asciiTheme="minorHAnsi" w:hAnsiTheme="minorHAnsi" w:cstheme="minorHAnsi"/>
          <w:b/>
          <w:bCs/>
          <w:i/>
          <w:sz w:val="20"/>
          <w:szCs w:val="20"/>
        </w:rPr>
        <w:t>corso)</w:t>
      </w:r>
    </w:p>
    <w:p w14:paraId="38784FA2" w14:textId="77777777" w:rsidR="00A40F5E" w:rsidRPr="003C5BF0" w:rsidRDefault="00A40F5E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34C2496" w14:textId="77777777" w:rsidR="00F65069" w:rsidRDefault="00F65069" w:rsidP="00BF1DE2">
      <w:pPr>
        <w:spacing w:line="260" w:lineRule="exact"/>
        <w:jc w:val="both"/>
        <w:rPr>
          <w:rFonts w:asciiTheme="minorHAnsi" w:hAnsiTheme="minorHAnsi" w:cstheme="minorHAnsi"/>
        </w:rPr>
      </w:pPr>
    </w:p>
    <w:p w14:paraId="44F41713" w14:textId="0D78EDEC" w:rsidR="00BF1DE2" w:rsidRDefault="00BF1DE2" w:rsidP="00BF1DE2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</w:t>
      </w:r>
      <w:r w:rsidR="003C5BF0">
        <w:rPr>
          <w:rFonts w:asciiTheme="minorHAnsi" w:hAnsiTheme="minorHAnsi" w:cstheme="minorHAnsi"/>
        </w:rPr>
        <w:t xml:space="preserve"> preferenziali</w:t>
      </w:r>
      <w:r>
        <w:rPr>
          <w:rFonts w:asciiTheme="minorHAnsi" w:hAnsiTheme="minorHAnsi" w:cstheme="minorHAnsi"/>
        </w:rPr>
        <w:t>, come di seguito specificati:</w:t>
      </w:r>
    </w:p>
    <w:p w14:paraId="1CC8B283" w14:textId="5A751671" w:rsidR="00B75358" w:rsidRDefault="00B75358" w:rsidP="00B75358">
      <w:pPr>
        <w:spacing w:after="0" w:line="260" w:lineRule="exact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4806C1C" w14:textId="74682EAA" w:rsidR="00B75358" w:rsidRDefault="00B75358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 w:rsidR="00BA4C65"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__</w:t>
      </w:r>
      <w:r w:rsidR="00BF1DE2">
        <w:rPr>
          <w:rFonts w:asciiTheme="minorHAnsi" w:hAnsiTheme="minorHAnsi" w:cstheme="minorHAnsi"/>
        </w:rPr>
        <w:t>_____________________</w:t>
      </w:r>
      <w:r w:rsidRPr="00B75358">
        <w:rPr>
          <w:rFonts w:asciiTheme="minorHAnsi" w:hAnsiTheme="minorHAnsi" w:cstheme="minorHAnsi"/>
        </w:rPr>
        <w:t xml:space="preserve">_______________________________ indirizzo di studi _______________________ </w:t>
      </w:r>
      <w:r w:rsidR="00BA4C65"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 w:rsidR="00BA4C65"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al 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>/</w:t>
      </w:r>
      <w:r w:rsidR="00BA4C65" w:rsidRPr="00B75358">
        <w:rPr>
          <w:rFonts w:asciiTheme="minorHAnsi" w:hAnsiTheme="minorHAnsi" w:cstheme="minorHAnsi"/>
        </w:rPr>
        <w:t>___</w:t>
      </w:r>
      <w:r w:rsidR="00BA4C65"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 w:rsidR="00BA4C65"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 w:rsidR="00BA4C65"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72CAD1D8" w14:textId="256306C2" w:rsidR="00BA4C65" w:rsidRDefault="00BA4C65" w:rsidP="00B75358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>: __</w:t>
      </w:r>
      <w:r w:rsidR="00BF1DE2">
        <w:rPr>
          <w:rFonts w:asciiTheme="minorHAnsi" w:hAnsiTheme="minorHAnsi" w:cstheme="minorHAnsi"/>
        </w:rPr>
        <w:t>_________________</w:t>
      </w:r>
      <w:r w:rsidRPr="00B75358">
        <w:rPr>
          <w:rFonts w:asciiTheme="minorHAnsi" w:hAnsiTheme="minorHAnsi" w:cstheme="minorHAnsi"/>
        </w:rPr>
        <w:t xml:space="preserve">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2F42E82A" w14:textId="34D152CC" w:rsidR="00F65069" w:rsidRPr="00F65069" w:rsidRDefault="00BA4C65" w:rsidP="00F6506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B75358">
        <w:rPr>
          <w:rFonts w:asciiTheme="minorHAnsi" w:hAnsiTheme="minorHAnsi" w:cstheme="minorHAnsi"/>
        </w:rPr>
        <w:t>Titolo</w:t>
      </w:r>
      <w:r>
        <w:rPr>
          <w:rFonts w:asciiTheme="minorHAnsi" w:hAnsiTheme="minorHAnsi" w:cstheme="minorHAnsi"/>
        </w:rPr>
        <w:t xml:space="preserve"> corso</w:t>
      </w:r>
      <w:r w:rsidR="00BF1DE2">
        <w:rPr>
          <w:rFonts w:asciiTheme="minorHAnsi" w:hAnsiTheme="minorHAnsi" w:cstheme="minorHAnsi"/>
        </w:rPr>
        <w:t>/master</w:t>
      </w:r>
      <w:r w:rsidRPr="00B75358">
        <w:rPr>
          <w:rFonts w:asciiTheme="minorHAnsi" w:hAnsiTheme="minorHAnsi" w:cstheme="minorHAnsi"/>
        </w:rPr>
        <w:t xml:space="preserve">: </w:t>
      </w:r>
      <w:r w:rsidR="00BF1DE2">
        <w:rPr>
          <w:rFonts w:asciiTheme="minorHAnsi" w:hAnsiTheme="minorHAnsi" w:cstheme="minorHAnsi"/>
        </w:rPr>
        <w:t>____________________</w:t>
      </w:r>
      <w:r w:rsidRPr="00B75358">
        <w:rPr>
          <w:rFonts w:asciiTheme="minorHAnsi" w:hAnsiTheme="minorHAnsi" w:cstheme="minorHAnsi"/>
        </w:rPr>
        <w:t xml:space="preserve">___________________________________ indirizzo di studi _______________________ </w:t>
      </w:r>
      <w:r>
        <w:rPr>
          <w:rFonts w:asciiTheme="minorHAnsi" w:hAnsiTheme="minorHAnsi" w:cstheme="minorHAnsi"/>
        </w:rPr>
        <w:t xml:space="preserve">svolto </w:t>
      </w:r>
      <w:r w:rsidRPr="00B75358">
        <w:rPr>
          <w:rFonts w:asciiTheme="minorHAnsi" w:hAnsiTheme="minorHAnsi" w:cstheme="minorHAnsi"/>
        </w:rPr>
        <w:t xml:space="preserve"> presso _________________________</w:t>
      </w:r>
      <w:r>
        <w:rPr>
          <w:rFonts w:asciiTheme="minorHAnsi" w:hAnsiTheme="minorHAnsi" w:cstheme="minorHAnsi"/>
        </w:rPr>
        <w:t xml:space="preserve"> d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al 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B75358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numero ore totali ____________ con rilascio </w:t>
      </w:r>
      <w:r w:rsidR="00CA4C64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 xml:space="preserve">attestato finale ___________________________ </w:t>
      </w:r>
      <w:r w:rsidRPr="00B75358">
        <w:rPr>
          <w:rFonts w:asciiTheme="minorHAnsi" w:hAnsiTheme="minorHAnsi" w:cstheme="minorHAnsi"/>
        </w:rPr>
        <w:t>votazione finale ___</w:t>
      </w:r>
      <w:r>
        <w:rPr>
          <w:rFonts w:asciiTheme="minorHAnsi" w:hAnsiTheme="minorHAnsi" w:cstheme="minorHAnsi"/>
        </w:rPr>
        <w:t>_________</w:t>
      </w:r>
      <w:r w:rsidRPr="00B75358">
        <w:rPr>
          <w:rFonts w:asciiTheme="minorHAnsi" w:hAnsiTheme="minorHAnsi" w:cstheme="minorHAnsi"/>
        </w:rPr>
        <w:t>____;</w:t>
      </w:r>
    </w:p>
    <w:p w14:paraId="1BEA7AE2" w14:textId="77777777" w:rsidR="00F65069" w:rsidRDefault="00F65069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484D05E9" w14:textId="5D623725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465BA5DA" w14:textId="6A04371C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326D" w14:textId="77777777" w:rsidR="00EB6A99" w:rsidRDefault="00EB6A99" w:rsidP="00263835">
      <w:pPr>
        <w:spacing w:after="0" w:line="240" w:lineRule="auto"/>
      </w:pPr>
      <w:r>
        <w:separator/>
      </w:r>
    </w:p>
  </w:endnote>
  <w:endnote w:type="continuationSeparator" w:id="0">
    <w:p w14:paraId="65D36376" w14:textId="77777777" w:rsidR="00EB6A99" w:rsidRDefault="00EB6A99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BC07" w14:textId="77777777" w:rsidR="00EB6A99" w:rsidRDefault="00EB6A99" w:rsidP="00263835">
      <w:pPr>
        <w:spacing w:after="0" w:line="240" w:lineRule="auto"/>
      </w:pPr>
      <w:r>
        <w:separator/>
      </w:r>
    </w:p>
  </w:footnote>
  <w:footnote w:type="continuationSeparator" w:id="0">
    <w:p w14:paraId="5026B8B9" w14:textId="77777777" w:rsidR="00EB6A99" w:rsidRDefault="00EB6A99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08D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60A09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22FB"/>
    <w:rsid w:val="00274B58"/>
    <w:rsid w:val="00281995"/>
    <w:rsid w:val="00295470"/>
    <w:rsid w:val="002B4433"/>
    <w:rsid w:val="002B4F47"/>
    <w:rsid w:val="002B5164"/>
    <w:rsid w:val="00302FA4"/>
    <w:rsid w:val="0030458A"/>
    <w:rsid w:val="00326902"/>
    <w:rsid w:val="003541F8"/>
    <w:rsid w:val="00363077"/>
    <w:rsid w:val="00364418"/>
    <w:rsid w:val="0037040A"/>
    <w:rsid w:val="00377663"/>
    <w:rsid w:val="00382267"/>
    <w:rsid w:val="00384563"/>
    <w:rsid w:val="00384C6D"/>
    <w:rsid w:val="00386485"/>
    <w:rsid w:val="0038787D"/>
    <w:rsid w:val="003936EE"/>
    <w:rsid w:val="003A098D"/>
    <w:rsid w:val="003C3ED8"/>
    <w:rsid w:val="003C5BF0"/>
    <w:rsid w:val="003D2644"/>
    <w:rsid w:val="003E5C72"/>
    <w:rsid w:val="003F30B7"/>
    <w:rsid w:val="00405465"/>
    <w:rsid w:val="00450093"/>
    <w:rsid w:val="004504DF"/>
    <w:rsid w:val="00457A56"/>
    <w:rsid w:val="00460C4E"/>
    <w:rsid w:val="0047506E"/>
    <w:rsid w:val="004A7124"/>
    <w:rsid w:val="004B0673"/>
    <w:rsid w:val="004B438A"/>
    <w:rsid w:val="004B529C"/>
    <w:rsid w:val="004C2F99"/>
    <w:rsid w:val="004C7594"/>
    <w:rsid w:val="004D007F"/>
    <w:rsid w:val="004D1F0C"/>
    <w:rsid w:val="00507DDF"/>
    <w:rsid w:val="005164EC"/>
    <w:rsid w:val="00523D72"/>
    <w:rsid w:val="00526544"/>
    <w:rsid w:val="005310E2"/>
    <w:rsid w:val="00546689"/>
    <w:rsid w:val="0055772B"/>
    <w:rsid w:val="00576D14"/>
    <w:rsid w:val="0058173A"/>
    <w:rsid w:val="00581A0A"/>
    <w:rsid w:val="005B0A02"/>
    <w:rsid w:val="005B5BFC"/>
    <w:rsid w:val="005C0FBE"/>
    <w:rsid w:val="005C24B2"/>
    <w:rsid w:val="005E6E13"/>
    <w:rsid w:val="005F7920"/>
    <w:rsid w:val="00606832"/>
    <w:rsid w:val="006120EE"/>
    <w:rsid w:val="00621F2C"/>
    <w:rsid w:val="00642605"/>
    <w:rsid w:val="006606BF"/>
    <w:rsid w:val="00660CB9"/>
    <w:rsid w:val="00666E3D"/>
    <w:rsid w:val="006952B4"/>
    <w:rsid w:val="006D1CF8"/>
    <w:rsid w:val="006D74C6"/>
    <w:rsid w:val="006F2CB0"/>
    <w:rsid w:val="006F52A8"/>
    <w:rsid w:val="00717ACA"/>
    <w:rsid w:val="00720441"/>
    <w:rsid w:val="007309D2"/>
    <w:rsid w:val="0073179F"/>
    <w:rsid w:val="00734AB0"/>
    <w:rsid w:val="0074782F"/>
    <w:rsid w:val="00764A32"/>
    <w:rsid w:val="007845AC"/>
    <w:rsid w:val="007A2A9A"/>
    <w:rsid w:val="007D5123"/>
    <w:rsid w:val="007D72B4"/>
    <w:rsid w:val="00815F78"/>
    <w:rsid w:val="00816509"/>
    <w:rsid w:val="00820AD2"/>
    <w:rsid w:val="0083311A"/>
    <w:rsid w:val="008349E0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94CFD"/>
    <w:rsid w:val="00996371"/>
    <w:rsid w:val="009B1C81"/>
    <w:rsid w:val="009B3F15"/>
    <w:rsid w:val="009C3AC5"/>
    <w:rsid w:val="009E7BFB"/>
    <w:rsid w:val="00A10DD8"/>
    <w:rsid w:val="00A209F8"/>
    <w:rsid w:val="00A27F14"/>
    <w:rsid w:val="00A40DAA"/>
    <w:rsid w:val="00A40F5E"/>
    <w:rsid w:val="00A5647C"/>
    <w:rsid w:val="00A84B2C"/>
    <w:rsid w:val="00A973D9"/>
    <w:rsid w:val="00AA0D71"/>
    <w:rsid w:val="00AC3280"/>
    <w:rsid w:val="00AC338D"/>
    <w:rsid w:val="00AC55E2"/>
    <w:rsid w:val="00AD1B77"/>
    <w:rsid w:val="00AD63F8"/>
    <w:rsid w:val="00AE193D"/>
    <w:rsid w:val="00B01396"/>
    <w:rsid w:val="00B140B7"/>
    <w:rsid w:val="00B25932"/>
    <w:rsid w:val="00B341E7"/>
    <w:rsid w:val="00B36C80"/>
    <w:rsid w:val="00B42A61"/>
    <w:rsid w:val="00B654FC"/>
    <w:rsid w:val="00B75358"/>
    <w:rsid w:val="00B83537"/>
    <w:rsid w:val="00B877A7"/>
    <w:rsid w:val="00BA4C65"/>
    <w:rsid w:val="00BC1B28"/>
    <w:rsid w:val="00BC5DA3"/>
    <w:rsid w:val="00BF1DE2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1CDF"/>
    <w:rsid w:val="00CA22DB"/>
    <w:rsid w:val="00CA4C64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7310C"/>
    <w:rsid w:val="00D877EA"/>
    <w:rsid w:val="00D9178F"/>
    <w:rsid w:val="00DA36BE"/>
    <w:rsid w:val="00DA649F"/>
    <w:rsid w:val="00DE0DA0"/>
    <w:rsid w:val="00DF1DD1"/>
    <w:rsid w:val="00E14FF0"/>
    <w:rsid w:val="00E15D86"/>
    <w:rsid w:val="00E207F8"/>
    <w:rsid w:val="00E2619C"/>
    <w:rsid w:val="00E36BE2"/>
    <w:rsid w:val="00E41497"/>
    <w:rsid w:val="00E621A6"/>
    <w:rsid w:val="00E77510"/>
    <w:rsid w:val="00E8360A"/>
    <w:rsid w:val="00E83E2B"/>
    <w:rsid w:val="00E860D5"/>
    <w:rsid w:val="00EB6A99"/>
    <w:rsid w:val="00ED4B25"/>
    <w:rsid w:val="00ED6660"/>
    <w:rsid w:val="00EE2A53"/>
    <w:rsid w:val="00EF3250"/>
    <w:rsid w:val="00EF44AD"/>
    <w:rsid w:val="00F0444D"/>
    <w:rsid w:val="00F20669"/>
    <w:rsid w:val="00F24B97"/>
    <w:rsid w:val="00F35A95"/>
    <w:rsid w:val="00F43572"/>
    <w:rsid w:val="00F65069"/>
    <w:rsid w:val="00F67F72"/>
    <w:rsid w:val="00F8129F"/>
    <w:rsid w:val="00F84285"/>
    <w:rsid w:val="00FA33C0"/>
    <w:rsid w:val="00FA459C"/>
    <w:rsid w:val="00FB50F3"/>
    <w:rsid w:val="00FB6F02"/>
    <w:rsid w:val="00FB77F2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5-09-08T09:13:00Z</dcterms:created>
  <dcterms:modified xsi:type="dcterms:W3CDTF">2025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